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A0FF" w14:textId="17BDCB70" w:rsidR="00970B0B" w:rsidRPr="00503D21" w:rsidRDefault="00970B0B" w:rsidP="00970B0B">
      <w:pPr>
        <w:pStyle w:val="Default"/>
        <w:rPr>
          <w:rFonts w:ascii="BIZ UD明朝 Medium" w:eastAsia="BIZ UD明朝 Medium" w:hAnsi="BIZ UD明朝 Medium"/>
          <w:color w:val="auto"/>
          <w:sz w:val="22"/>
          <w:szCs w:val="22"/>
        </w:rPr>
      </w:pPr>
      <w:bookmarkStart w:id="0" w:name="_Hlk62723897"/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様式第３号（第７条関係）</w:t>
      </w:r>
      <w:bookmarkEnd w:id="0"/>
      <w:r w:rsidRPr="00503D21">
        <w:rPr>
          <w:rFonts w:ascii="BIZ UD明朝 Medium" w:eastAsia="BIZ UD明朝 Medium" w:hAnsi="BIZ UD明朝 Medium"/>
          <w:color w:val="auto"/>
          <w:sz w:val="22"/>
          <w:szCs w:val="22"/>
        </w:rPr>
        <w:t xml:space="preserve"> 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</w:p>
    <w:p w14:paraId="4C392649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477E9B95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  　　　　　　　　　　　　　　　　　　　　　　　　　　　　　　　　　　　年　　月　　日</w:t>
      </w:r>
    </w:p>
    <w:p w14:paraId="5F236D88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D2DE267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  福井市長　あて</w:t>
      </w:r>
    </w:p>
    <w:p w14:paraId="14538E1E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47FE2BF" w14:textId="77777777" w:rsidR="00970B0B" w:rsidRPr="00503D21" w:rsidRDefault="00970B0B" w:rsidP="00970B0B">
      <w:pPr>
        <w:pStyle w:val="Default"/>
        <w:ind w:firstLineChars="1900" w:firstLine="418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住　</w:t>
      </w:r>
      <w:r w:rsidR="00746AC3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所　　　</w:t>
      </w:r>
    </w:p>
    <w:p w14:paraId="192AAF07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158959C4" w14:textId="7A11BDF9" w:rsidR="00970B0B" w:rsidRPr="00503D21" w:rsidRDefault="00970B0B" w:rsidP="00970B0B">
      <w:pPr>
        <w:pStyle w:val="Default"/>
        <w:ind w:firstLineChars="1900" w:firstLine="418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申請者</w:t>
      </w:r>
      <w:r w:rsidR="00746AC3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氏名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　</w:t>
      </w:r>
    </w:p>
    <w:p w14:paraId="51456CD9" w14:textId="11029EAB" w:rsidR="00970B0B" w:rsidRPr="00503D21" w:rsidRDefault="00970B0B" w:rsidP="00970B0B">
      <w:pPr>
        <w:pStyle w:val="Defaul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　　　　　　</w:t>
      </w:r>
    </w:p>
    <w:p w14:paraId="6F6DA6F5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5CAAF4F2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                         　    　</w:t>
      </w:r>
    </w:p>
    <w:p w14:paraId="2583D024" w14:textId="6D3AB56F" w:rsidR="00970B0B" w:rsidRPr="00503D21" w:rsidRDefault="00970B0B" w:rsidP="00970B0B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  <w:r w:rsidRPr="00503D21">
        <w:rPr>
          <w:rFonts w:ascii="BIZ UD明朝 Medium" w:eastAsia="BIZ UD明朝 Medium" w:hAnsi="BIZ UD明朝 Medium" w:hint="eastAsia"/>
          <w:color w:val="auto"/>
        </w:rPr>
        <w:t>福井市社会人Ｕ･</w:t>
      </w:r>
      <w:r w:rsidR="00746AC3" w:rsidRPr="00503D21">
        <w:rPr>
          <w:rFonts w:ascii="BIZ UD明朝 Medium" w:eastAsia="BIZ UD明朝 Medium" w:hAnsi="BIZ UD明朝 Medium" w:hint="eastAsia"/>
          <w:color w:val="auto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</w:rPr>
        <w:t>事業助成金変更交付申請書</w:t>
      </w:r>
    </w:p>
    <w:p w14:paraId="4CD4C1F4" w14:textId="77777777" w:rsidR="00970B0B" w:rsidRPr="00503D21" w:rsidRDefault="00970B0B" w:rsidP="00970B0B">
      <w:pPr>
        <w:pStyle w:val="Default"/>
        <w:ind w:left="660" w:hangingChars="300" w:hanging="66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1921956B" w14:textId="3D67DFE0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年　　月　　日付け福井市指令　　第　　　　号で交付決定を受けた福井市社会人Ｕ･</w:t>
      </w:r>
      <w:r w:rsidR="00746AC3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助成金について、下記のとおり変更したいので、福井市社会人Ｕ･</w:t>
      </w:r>
      <w:r w:rsidR="00746AC3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交付要綱第７条第１項の規定に基づき下記のとおり申請します。</w:t>
      </w:r>
    </w:p>
    <w:p w14:paraId="386DF34D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D1BAB1C" w14:textId="77777777" w:rsidR="00970B0B" w:rsidRPr="00503D21" w:rsidRDefault="00970B0B" w:rsidP="00970B0B">
      <w:pPr>
        <w:pStyle w:val="Default"/>
        <w:jc w:val="center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14:paraId="59803EB7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27F2E1E7" w14:textId="22B50BCE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１　助成金の名称　　福井市社会人Ｕ･</w:t>
      </w:r>
      <w:r w:rsidR="00746AC3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助成金</w:t>
      </w:r>
    </w:p>
    <w:p w14:paraId="2BD11237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EB4A3C5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２　変更申請内容</w:t>
      </w:r>
    </w:p>
    <w:p w14:paraId="42FB8399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    (1) 参加予定者数　　　　　　　　　　　　　　名（うち、求職者　名、世帯員　名）</w:t>
      </w:r>
    </w:p>
    <w:p w14:paraId="45F465EA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4BF699F9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(2) 変更後申請額　　　　　金　　　　　　　　円</w:t>
      </w:r>
    </w:p>
    <w:p w14:paraId="4E7DC8BD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4A8AC7FC" w14:textId="77777777" w:rsidR="00970B0B" w:rsidRPr="00503D21" w:rsidRDefault="00970B0B" w:rsidP="00970B0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(3) 変更内容（参加日、宿泊施設の利用の有無、内容など）</w:t>
      </w:r>
    </w:p>
    <w:p w14:paraId="419E78C4" w14:textId="6414F299" w:rsidR="00970B0B" w:rsidRPr="00503D21" w:rsidRDefault="00970B0B" w:rsidP="00F926AD">
      <w:pPr>
        <w:pStyle w:val="Default"/>
        <w:rPr>
          <w:rFonts w:ascii="BIZ UD明朝 Medium" w:eastAsia="BIZ UD明朝 Medium" w:hAnsi="BIZ UD明朝 Medium"/>
          <w:spacing w:val="30"/>
          <w:sz w:val="22"/>
          <w:szCs w:val="22"/>
          <w:u w:val="single"/>
        </w:rPr>
      </w:pPr>
    </w:p>
    <w:sectPr w:rsidR="00970B0B" w:rsidRPr="00503D21" w:rsidSect="00DC15C6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1491" w14:textId="77777777" w:rsidR="00F20690" w:rsidRDefault="00F20690" w:rsidP="003832F6">
      <w:r>
        <w:separator/>
      </w:r>
    </w:p>
  </w:endnote>
  <w:endnote w:type="continuationSeparator" w:id="0">
    <w:p w14:paraId="23C0B669" w14:textId="77777777" w:rsidR="00F20690" w:rsidRDefault="00F20690" w:rsidP="003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D130" w14:textId="77777777" w:rsidR="00F20690" w:rsidRDefault="00F20690" w:rsidP="003832F6">
      <w:r>
        <w:separator/>
      </w:r>
    </w:p>
  </w:footnote>
  <w:footnote w:type="continuationSeparator" w:id="0">
    <w:p w14:paraId="76B2A14A" w14:textId="77777777" w:rsidR="00F20690" w:rsidRDefault="00F20690" w:rsidP="0038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9CC"/>
    <w:multiLevelType w:val="hybridMultilevel"/>
    <w:tmpl w:val="B4CEC0DA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105AB4"/>
    <w:multiLevelType w:val="hybridMultilevel"/>
    <w:tmpl w:val="F002FC20"/>
    <w:lvl w:ilvl="0" w:tplc="E232562A">
      <w:start w:val="2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2" w15:restartNumberingAfterBreak="0">
    <w:nsid w:val="45C9769C"/>
    <w:multiLevelType w:val="hybridMultilevel"/>
    <w:tmpl w:val="8132EF42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E7"/>
    <w:rsid w:val="00013C76"/>
    <w:rsid w:val="000353DD"/>
    <w:rsid w:val="0005298E"/>
    <w:rsid w:val="00066421"/>
    <w:rsid w:val="000D38A1"/>
    <w:rsid w:val="000E4C04"/>
    <w:rsid w:val="000F43E9"/>
    <w:rsid w:val="0010621A"/>
    <w:rsid w:val="00107C23"/>
    <w:rsid w:val="00117FA5"/>
    <w:rsid w:val="001324D2"/>
    <w:rsid w:val="001625B9"/>
    <w:rsid w:val="001720D8"/>
    <w:rsid w:val="001779B3"/>
    <w:rsid w:val="0018506A"/>
    <w:rsid w:val="001868E1"/>
    <w:rsid w:val="001A1948"/>
    <w:rsid w:val="001B5830"/>
    <w:rsid w:val="001C7C9C"/>
    <w:rsid w:val="001E15D1"/>
    <w:rsid w:val="001F4F78"/>
    <w:rsid w:val="00200CE2"/>
    <w:rsid w:val="00202A4E"/>
    <w:rsid w:val="0022787C"/>
    <w:rsid w:val="002400A5"/>
    <w:rsid w:val="002439BE"/>
    <w:rsid w:val="00273781"/>
    <w:rsid w:val="0027780C"/>
    <w:rsid w:val="00281A87"/>
    <w:rsid w:val="002A6483"/>
    <w:rsid w:val="002B124D"/>
    <w:rsid w:val="002B6E23"/>
    <w:rsid w:val="002C04BA"/>
    <w:rsid w:val="002C727D"/>
    <w:rsid w:val="002E42EC"/>
    <w:rsid w:val="0031020B"/>
    <w:rsid w:val="003119B2"/>
    <w:rsid w:val="003179FA"/>
    <w:rsid w:val="00324994"/>
    <w:rsid w:val="00335E45"/>
    <w:rsid w:val="00373398"/>
    <w:rsid w:val="003832F6"/>
    <w:rsid w:val="003A1CEA"/>
    <w:rsid w:val="003A22C6"/>
    <w:rsid w:val="003B5EDD"/>
    <w:rsid w:val="003B705B"/>
    <w:rsid w:val="00432ACC"/>
    <w:rsid w:val="00441B4A"/>
    <w:rsid w:val="0045113B"/>
    <w:rsid w:val="00453AB4"/>
    <w:rsid w:val="00456E34"/>
    <w:rsid w:val="0048292D"/>
    <w:rsid w:val="00487712"/>
    <w:rsid w:val="004A35B1"/>
    <w:rsid w:val="004C7F84"/>
    <w:rsid w:val="004D6FA8"/>
    <w:rsid w:val="004D7F52"/>
    <w:rsid w:val="00503D21"/>
    <w:rsid w:val="0053698B"/>
    <w:rsid w:val="00537530"/>
    <w:rsid w:val="00551E3E"/>
    <w:rsid w:val="00567F6A"/>
    <w:rsid w:val="00576004"/>
    <w:rsid w:val="00592735"/>
    <w:rsid w:val="005C2B46"/>
    <w:rsid w:val="005C4A20"/>
    <w:rsid w:val="005D2D91"/>
    <w:rsid w:val="005E5B0B"/>
    <w:rsid w:val="00627384"/>
    <w:rsid w:val="00654549"/>
    <w:rsid w:val="006B0E38"/>
    <w:rsid w:val="006B1D0F"/>
    <w:rsid w:val="006B5A2F"/>
    <w:rsid w:val="006C06D3"/>
    <w:rsid w:val="006C2D13"/>
    <w:rsid w:val="006F12F9"/>
    <w:rsid w:val="006F7792"/>
    <w:rsid w:val="00724406"/>
    <w:rsid w:val="00726BE1"/>
    <w:rsid w:val="00746AC3"/>
    <w:rsid w:val="00770B79"/>
    <w:rsid w:val="00772663"/>
    <w:rsid w:val="00791BB9"/>
    <w:rsid w:val="007921A1"/>
    <w:rsid w:val="007C5953"/>
    <w:rsid w:val="007C5A90"/>
    <w:rsid w:val="007C7A5F"/>
    <w:rsid w:val="007F45EA"/>
    <w:rsid w:val="00814B61"/>
    <w:rsid w:val="00816272"/>
    <w:rsid w:val="00853B44"/>
    <w:rsid w:val="00856F15"/>
    <w:rsid w:val="00872856"/>
    <w:rsid w:val="008729ED"/>
    <w:rsid w:val="00895ABD"/>
    <w:rsid w:val="008A614D"/>
    <w:rsid w:val="008C4BFC"/>
    <w:rsid w:val="009063F1"/>
    <w:rsid w:val="00911668"/>
    <w:rsid w:val="009533E7"/>
    <w:rsid w:val="00970B0B"/>
    <w:rsid w:val="00972BC4"/>
    <w:rsid w:val="009A6606"/>
    <w:rsid w:val="009B196E"/>
    <w:rsid w:val="009D1F49"/>
    <w:rsid w:val="009D5E3D"/>
    <w:rsid w:val="00A121C7"/>
    <w:rsid w:val="00A320E1"/>
    <w:rsid w:val="00A35052"/>
    <w:rsid w:val="00A44500"/>
    <w:rsid w:val="00A531FD"/>
    <w:rsid w:val="00A56DC1"/>
    <w:rsid w:val="00A647EF"/>
    <w:rsid w:val="00A71EC4"/>
    <w:rsid w:val="00A75645"/>
    <w:rsid w:val="00A76B88"/>
    <w:rsid w:val="00AA4681"/>
    <w:rsid w:val="00AA6FEC"/>
    <w:rsid w:val="00AC5134"/>
    <w:rsid w:val="00AE12A5"/>
    <w:rsid w:val="00AF06E5"/>
    <w:rsid w:val="00B04955"/>
    <w:rsid w:val="00B2023A"/>
    <w:rsid w:val="00B22382"/>
    <w:rsid w:val="00B3374E"/>
    <w:rsid w:val="00B611FE"/>
    <w:rsid w:val="00B856D8"/>
    <w:rsid w:val="00BC684E"/>
    <w:rsid w:val="00BD5375"/>
    <w:rsid w:val="00BD5E62"/>
    <w:rsid w:val="00BE301C"/>
    <w:rsid w:val="00C02848"/>
    <w:rsid w:val="00C0343C"/>
    <w:rsid w:val="00C177B1"/>
    <w:rsid w:val="00C42707"/>
    <w:rsid w:val="00C43D58"/>
    <w:rsid w:val="00C464F4"/>
    <w:rsid w:val="00C7321C"/>
    <w:rsid w:val="00C84991"/>
    <w:rsid w:val="00CB36A7"/>
    <w:rsid w:val="00CD0015"/>
    <w:rsid w:val="00D04D74"/>
    <w:rsid w:val="00D22013"/>
    <w:rsid w:val="00D22285"/>
    <w:rsid w:val="00D23939"/>
    <w:rsid w:val="00D47E37"/>
    <w:rsid w:val="00D55DD7"/>
    <w:rsid w:val="00D61E7D"/>
    <w:rsid w:val="00D70F92"/>
    <w:rsid w:val="00D74367"/>
    <w:rsid w:val="00D849CA"/>
    <w:rsid w:val="00D933BD"/>
    <w:rsid w:val="00DB5B98"/>
    <w:rsid w:val="00DC15C6"/>
    <w:rsid w:val="00DD0788"/>
    <w:rsid w:val="00E01AAC"/>
    <w:rsid w:val="00E111C7"/>
    <w:rsid w:val="00E11306"/>
    <w:rsid w:val="00E42434"/>
    <w:rsid w:val="00E47366"/>
    <w:rsid w:val="00E473F9"/>
    <w:rsid w:val="00E8358D"/>
    <w:rsid w:val="00EA0CA5"/>
    <w:rsid w:val="00EA723B"/>
    <w:rsid w:val="00EC6646"/>
    <w:rsid w:val="00EC7733"/>
    <w:rsid w:val="00EE11D9"/>
    <w:rsid w:val="00EF3052"/>
    <w:rsid w:val="00EF3EBD"/>
    <w:rsid w:val="00F16DCD"/>
    <w:rsid w:val="00F20690"/>
    <w:rsid w:val="00F318F3"/>
    <w:rsid w:val="00F42AF3"/>
    <w:rsid w:val="00F57CE1"/>
    <w:rsid w:val="00F65577"/>
    <w:rsid w:val="00F66220"/>
    <w:rsid w:val="00F926AD"/>
    <w:rsid w:val="00F94055"/>
    <w:rsid w:val="00FB27D7"/>
    <w:rsid w:val="00FD4509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81ABAB"/>
  <w15:docId w15:val="{DC9EAD92-FCC8-4BE8-85D6-3A7F335C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3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A35052"/>
    <w:pPr>
      <w:jc w:val="center"/>
    </w:pPr>
  </w:style>
  <w:style w:type="character" w:styleId="a4">
    <w:name w:val="Strong"/>
    <w:qFormat/>
    <w:rsid w:val="00726BE1"/>
    <w:rPr>
      <w:b/>
      <w:bCs/>
    </w:rPr>
  </w:style>
  <w:style w:type="paragraph" w:styleId="a5">
    <w:name w:val="Balloon Text"/>
    <w:basedOn w:val="a"/>
    <w:link w:val="a6"/>
    <w:rsid w:val="008C4BF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C4BF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2F6"/>
    <w:rPr>
      <w:kern w:val="2"/>
      <w:sz w:val="21"/>
      <w:szCs w:val="24"/>
    </w:rPr>
  </w:style>
  <w:style w:type="paragraph" w:styleId="a9">
    <w:name w:val="footer"/>
    <w:basedOn w:val="a"/>
    <w:link w:val="aa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2F6"/>
    <w:rPr>
      <w:kern w:val="2"/>
      <w:sz w:val="21"/>
      <w:szCs w:val="24"/>
    </w:rPr>
  </w:style>
  <w:style w:type="table" w:styleId="ab">
    <w:name w:val="Table Grid"/>
    <w:basedOn w:val="a1"/>
    <w:rsid w:val="00D2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AAEA-D84A-413E-A431-8CFCADA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井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Administrator</dc:creator>
  <cp:lastModifiedBy>LSN901802</cp:lastModifiedBy>
  <cp:revision>29</cp:revision>
  <cp:lastPrinted>2018-01-18T10:03:00Z</cp:lastPrinted>
  <dcterms:created xsi:type="dcterms:W3CDTF">2018-01-24T05:12:00Z</dcterms:created>
  <dcterms:modified xsi:type="dcterms:W3CDTF">2022-04-06T01:15:00Z</dcterms:modified>
</cp:coreProperties>
</file>